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A5" w:rsidRDefault="004638A5" w:rsidP="003812F9">
      <w:pPr>
        <w:spacing w:after="60"/>
        <w:jc w:val="center"/>
        <w:rPr>
          <w:b/>
        </w:rPr>
      </w:pPr>
    </w:p>
    <w:p w:rsidR="00775876" w:rsidRDefault="00775876" w:rsidP="003812F9">
      <w:pPr>
        <w:spacing w:after="60"/>
        <w:jc w:val="center"/>
        <w:rPr>
          <w:b/>
        </w:rPr>
      </w:pPr>
    </w:p>
    <w:p w:rsidR="00775876" w:rsidRDefault="00775876" w:rsidP="003812F9">
      <w:pPr>
        <w:spacing w:after="60"/>
        <w:jc w:val="center"/>
        <w:rPr>
          <w:b/>
        </w:rPr>
      </w:pPr>
    </w:p>
    <w:p w:rsidR="00775876" w:rsidRDefault="00775876" w:rsidP="003812F9">
      <w:pPr>
        <w:spacing w:after="60"/>
        <w:jc w:val="center"/>
        <w:rPr>
          <w:b/>
        </w:rPr>
      </w:pPr>
    </w:p>
    <w:p w:rsidR="00796959" w:rsidRPr="00254DDD" w:rsidRDefault="00796959" w:rsidP="003812F9">
      <w:pPr>
        <w:spacing w:after="60"/>
        <w:jc w:val="center"/>
        <w:rPr>
          <w:b/>
        </w:rPr>
      </w:pPr>
      <w:r w:rsidRPr="00254DDD">
        <w:rPr>
          <w:b/>
        </w:rPr>
        <w:t xml:space="preserve">WNIOSEK O PRZYZNANIE </w:t>
      </w:r>
      <w:r w:rsidR="00693356" w:rsidRPr="00254DDD">
        <w:rPr>
          <w:b/>
        </w:rPr>
        <w:t>STYPENDIUM</w:t>
      </w:r>
      <w:r w:rsidRPr="00254DDD">
        <w:rPr>
          <w:b/>
        </w:rPr>
        <w:t xml:space="preserve"> DLA OSÓB FIZYCZNYCH</w:t>
      </w:r>
    </w:p>
    <w:p w:rsidR="00796959" w:rsidRPr="00254DDD" w:rsidRDefault="00796959" w:rsidP="00796959">
      <w:pPr>
        <w:jc w:val="center"/>
        <w:rPr>
          <w:b/>
        </w:rPr>
      </w:pPr>
      <w:r w:rsidRPr="00254DDD">
        <w:rPr>
          <w:b/>
        </w:rPr>
        <w:t xml:space="preserve">ZA OSIĄGNIĘTE WYNIKI SPORTOWE </w:t>
      </w:r>
    </w:p>
    <w:p w:rsidR="004E5695" w:rsidRPr="00796959" w:rsidRDefault="004E5695" w:rsidP="00796959">
      <w:pPr>
        <w:jc w:val="both"/>
        <w:rPr>
          <w:b/>
          <w:sz w:val="20"/>
          <w:szCs w:val="20"/>
        </w:rPr>
      </w:pPr>
    </w:p>
    <w:p w:rsidR="00796959" w:rsidRPr="00796959" w:rsidRDefault="00796959" w:rsidP="00796959">
      <w:pPr>
        <w:spacing w:after="60"/>
        <w:jc w:val="both"/>
        <w:rPr>
          <w:b/>
          <w:sz w:val="18"/>
          <w:szCs w:val="18"/>
        </w:rPr>
      </w:pPr>
      <w:r w:rsidRPr="00796959">
        <w:rPr>
          <w:b/>
          <w:sz w:val="20"/>
          <w:szCs w:val="20"/>
        </w:rPr>
        <w:t xml:space="preserve">Część A </w:t>
      </w:r>
      <w:r w:rsidRPr="00796959">
        <w:rPr>
          <w:sz w:val="18"/>
          <w:szCs w:val="18"/>
        </w:rPr>
        <w:t xml:space="preserve">(wypełnia </w:t>
      </w:r>
      <w:r w:rsidR="004E5695">
        <w:rPr>
          <w:sz w:val="18"/>
          <w:szCs w:val="18"/>
        </w:rPr>
        <w:t>zawodnik</w:t>
      </w:r>
      <w:r w:rsidRPr="00796959">
        <w:rPr>
          <w:sz w:val="18"/>
          <w:szCs w:val="18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1134"/>
        <w:gridCol w:w="992"/>
        <w:gridCol w:w="2068"/>
        <w:gridCol w:w="3079"/>
      </w:tblGrid>
      <w:tr w:rsidR="00796959" w:rsidRPr="00796959" w:rsidTr="00560D3C">
        <w:trPr>
          <w:trHeight w:val="299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4E5695">
            <w:pPr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 w:rsidRPr="00796959">
              <w:rPr>
                <w:b/>
                <w:sz w:val="20"/>
              </w:rPr>
              <w:t xml:space="preserve">DANE PERSONALNE </w:t>
            </w:r>
            <w:r w:rsidR="004E5695">
              <w:rPr>
                <w:b/>
                <w:sz w:val="20"/>
              </w:rPr>
              <w:t>ZAWODNIKA</w:t>
            </w:r>
          </w:p>
        </w:tc>
      </w:tr>
      <w:tr w:rsidR="00796959" w:rsidRPr="00796959" w:rsidTr="004638A5">
        <w:trPr>
          <w:trHeight w:val="575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4638A5">
        <w:trPr>
          <w:trHeight w:val="568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560D3C">
        <w:trPr>
          <w:trHeight w:val="544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 xml:space="preserve">Data urodzenia </w:t>
            </w:r>
            <w:r w:rsidRPr="00796959">
              <w:rPr>
                <w:sz w:val="20"/>
                <w:szCs w:val="20"/>
              </w:rPr>
              <w:t>(</w:t>
            </w:r>
            <w:proofErr w:type="spellStart"/>
            <w:r w:rsidRPr="00796959">
              <w:rPr>
                <w:sz w:val="20"/>
                <w:szCs w:val="20"/>
              </w:rPr>
              <w:t>dd</w:t>
            </w:r>
            <w:proofErr w:type="spellEnd"/>
            <w:r w:rsidRPr="00796959">
              <w:rPr>
                <w:sz w:val="20"/>
                <w:szCs w:val="20"/>
              </w:rPr>
              <w:t>-mm-</w:t>
            </w:r>
            <w:proofErr w:type="spellStart"/>
            <w:r w:rsidRPr="00796959">
              <w:rPr>
                <w:sz w:val="20"/>
                <w:szCs w:val="20"/>
              </w:rPr>
              <w:t>rrrr</w:t>
            </w:r>
            <w:proofErr w:type="spellEnd"/>
            <w:r w:rsidRPr="00796959">
              <w:rPr>
                <w:sz w:val="20"/>
                <w:szCs w:val="20"/>
              </w:rPr>
              <w:t>)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220"/>
              <w:gridCol w:w="520"/>
              <w:gridCol w:w="520"/>
              <w:gridCol w:w="260"/>
              <w:gridCol w:w="520"/>
              <w:gridCol w:w="520"/>
              <w:gridCol w:w="520"/>
              <w:gridCol w:w="520"/>
            </w:tblGrid>
            <w:tr w:rsidR="00796959" w:rsidRPr="00796959" w:rsidTr="00560D3C">
              <w:trPr>
                <w:trHeight w:val="46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spacing w:before="120" w:after="6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</w:tr>
          </w:tbl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4638A5">
        <w:trPr>
          <w:trHeight w:val="712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Uprawiana dyscyplina sportowa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560D3C">
        <w:trPr>
          <w:trHeight w:val="555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Imię i nazwisko rodziców</w:t>
            </w:r>
            <w:r w:rsidR="004E5695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Matka: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Ojciec:</w:t>
            </w:r>
          </w:p>
        </w:tc>
      </w:tr>
      <w:tr w:rsidR="00796959" w:rsidRPr="00796959" w:rsidTr="00560D3C">
        <w:trPr>
          <w:trHeight w:val="425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4E5695">
            <w:pPr>
              <w:spacing w:before="60" w:after="60"/>
              <w:rPr>
                <w:sz w:val="18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Dane kontaktowe rodziców</w:t>
            </w:r>
            <w:r w:rsidR="004E5695">
              <w:rPr>
                <w:rStyle w:val="Odwoanieprzypisudolnego"/>
                <w:b/>
                <w:sz w:val="20"/>
                <w:szCs w:val="20"/>
              </w:rPr>
              <w:t xml:space="preserve">1 </w:t>
            </w:r>
            <w:r w:rsidRPr="00796959">
              <w:rPr>
                <w:sz w:val="18"/>
                <w:szCs w:val="20"/>
              </w:rPr>
              <w:t>(telefon)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Matka: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Ojciec:</w:t>
            </w:r>
          </w:p>
        </w:tc>
      </w:tr>
      <w:tr w:rsidR="00796959" w:rsidRPr="00796959" w:rsidTr="004638A5">
        <w:trPr>
          <w:trHeight w:val="555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796959" w:rsidRPr="00796959" w:rsidRDefault="00796959" w:rsidP="007969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796959" w:rsidRPr="00796959" w:rsidRDefault="00796959" w:rsidP="007969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796959" w:rsidRPr="00796959" w:rsidRDefault="00796959" w:rsidP="004E5695">
            <w:pPr>
              <w:spacing w:before="60" w:after="60"/>
              <w:rPr>
                <w:b/>
                <w:sz w:val="20"/>
                <w:szCs w:val="20"/>
                <w:highlight w:val="lightGray"/>
              </w:rPr>
            </w:pPr>
            <w:r w:rsidRPr="00796959">
              <w:rPr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  <w:highlight w:val="lightGray"/>
              </w:rPr>
            </w:pPr>
            <w:r w:rsidRPr="00796959">
              <w:rPr>
                <w:sz w:val="20"/>
                <w:szCs w:val="20"/>
              </w:rPr>
              <w:t>Ulica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4638A5">
        <w:trPr>
          <w:trHeight w:val="560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Nr domu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4638A5">
        <w:trPr>
          <w:trHeight w:val="557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Nr mieszkania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4638A5">
        <w:trPr>
          <w:trHeight w:val="551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Miejscowość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highlight w:val="lightGray"/>
              </w:rPr>
            </w:pPr>
          </w:p>
        </w:tc>
      </w:tr>
      <w:tr w:rsidR="00796959" w:rsidRPr="00796959" w:rsidTr="004638A5">
        <w:trPr>
          <w:trHeight w:val="701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Kod pocztowy, poczta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4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283"/>
              <w:gridCol w:w="425"/>
              <w:gridCol w:w="426"/>
              <w:gridCol w:w="425"/>
            </w:tblGrid>
            <w:tr w:rsidR="00796959" w:rsidRPr="00796959" w:rsidTr="00560D3C">
              <w:trPr>
                <w:trHeight w:val="46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</w:tr>
          </w:tbl>
          <w:p w:rsidR="00796959" w:rsidRPr="00796959" w:rsidRDefault="00796959" w:rsidP="00796959">
            <w:pPr>
              <w:spacing w:before="12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560D3C">
        <w:trPr>
          <w:trHeight w:val="357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/>
              <w:ind w:left="641"/>
              <w:rPr>
                <w:b/>
                <w:highlight w:val="lightGra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>Gmina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/>
              <w:ind w:left="641"/>
              <w:rPr>
                <w:b/>
                <w:highlight w:val="lightGray"/>
              </w:rPr>
            </w:pPr>
          </w:p>
        </w:tc>
      </w:tr>
      <w:tr w:rsidR="00796959" w:rsidRPr="00796959" w:rsidTr="00560D3C">
        <w:trPr>
          <w:trHeight w:val="465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 w:after="120"/>
              <w:rPr>
                <w:b/>
                <w:highlight w:val="lightGray"/>
              </w:rPr>
            </w:pPr>
            <w:r w:rsidRPr="00796959">
              <w:rPr>
                <w:b/>
                <w:sz w:val="20"/>
              </w:rPr>
              <w:t>Urząd skarbowy właściwy według miejsca zamieszkania</w:t>
            </w:r>
          </w:p>
        </w:tc>
      </w:tr>
      <w:tr w:rsidR="00796959" w:rsidRPr="00796959" w:rsidTr="00560D3C">
        <w:trPr>
          <w:trHeight w:val="41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tabs>
                <w:tab w:val="right" w:pos="1740"/>
              </w:tabs>
              <w:spacing w:before="60" w:after="60"/>
              <w:rPr>
                <w:b/>
                <w:sz w:val="20"/>
                <w:szCs w:val="20"/>
                <w:highlight w:val="lightGray"/>
              </w:rPr>
            </w:pPr>
            <w:r w:rsidRPr="00796959">
              <w:rPr>
                <w:b/>
                <w:sz w:val="20"/>
                <w:szCs w:val="20"/>
              </w:rPr>
              <w:t>Nazwa</w:t>
            </w:r>
            <w:r w:rsidRPr="00796959">
              <w:rPr>
                <w:b/>
                <w:sz w:val="20"/>
                <w:szCs w:val="20"/>
              </w:rPr>
              <w:tab/>
            </w:r>
          </w:p>
        </w:tc>
        <w:tc>
          <w:tcPr>
            <w:tcW w:w="7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796959" w:rsidRPr="00796959" w:rsidTr="00560D3C">
        <w:trPr>
          <w:trHeight w:val="42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  <w:highlight w:val="lightGray"/>
              </w:rPr>
            </w:pPr>
            <w:r w:rsidRPr="00796959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ind w:left="644"/>
              <w:rPr>
                <w:b/>
                <w:highlight w:val="lightGray"/>
              </w:rPr>
            </w:pPr>
          </w:p>
        </w:tc>
      </w:tr>
      <w:tr w:rsidR="00796959" w:rsidRPr="00796959" w:rsidTr="004638A5">
        <w:trPr>
          <w:trHeight w:val="651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 w:after="120"/>
              <w:rPr>
                <w:b/>
                <w:highlight w:val="lightGray"/>
              </w:rPr>
            </w:pPr>
            <w:r w:rsidRPr="00796959">
              <w:rPr>
                <w:b/>
                <w:sz w:val="20"/>
              </w:rPr>
              <w:t>Rachunek bankowy na przekazanie ewentualnego stypendium</w:t>
            </w:r>
          </w:p>
        </w:tc>
      </w:tr>
      <w:tr w:rsidR="00796959" w:rsidRPr="00796959" w:rsidTr="00560D3C">
        <w:trPr>
          <w:trHeight w:val="1250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120" w:after="120"/>
              <w:rPr>
                <w:b/>
                <w:sz w:val="20"/>
              </w:rPr>
            </w:pPr>
            <w:r w:rsidRPr="00796959">
              <w:rPr>
                <w:b/>
                <w:sz w:val="20"/>
              </w:rPr>
              <w:t>Numer rachunku</w:t>
            </w:r>
          </w:p>
          <w:tbl>
            <w:tblPr>
              <w:tblW w:w="8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796959" w:rsidRPr="00796959" w:rsidTr="00560D3C">
              <w:trPr>
                <w:trHeight w:val="600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959" w:rsidRPr="00796959" w:rsidRDefault="00796959" w:rsidP="00796959">
                  <w:pPr>
                    <w:suppressAutoHyphens w:val="0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969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</w:tr>
          </w:tbl>
          <w:p w:rsidR="00796959" w:rsidRPr="00796959" w:rsidRDefault="00796959" w:rsidP="00796959">
            <w:pPr>
              <w:spacing w:before="120" w:after="120"/>
              <w:rPr>
                <w:b/>
                <w:sz w:val="20"/>
              </w:rPr>
            </w:pPr>
          </w:p>
        </w:tc>
      </w:tr>
      <w:tr w:rsidR="00796959" w:rsidRPr="00796959" w:rsidTr="004638A5">
        <w:trPr>
          <w:trHeight w:val="1145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959" w:rsidRPr="00796959" w:rsidRDefault="00796959" w:rsidP="00796959">
            <w:pPr>
              <w:spacing w:before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Imię i nazwisko właściciela rachunku bankowego</w:t>
            </w:r>
          </w:p>
          <w:p w:rsidR="004E5695" w:rsidRDefault="004E5695" w:rsidP="00796959">
            <w:pPr>
              <w:spacing w:before="120"/>
              <w:rPr>
                <w:b/>
                <w:sz w:val="20"/>
              </w:rPr>
            </w:pPr>
          </w:p>
          <w:p w:rsidR="004638A5" w:rsidRPr="00796959" w:rsidRDefault="004638A5" w:rsidP="00796959">
            <w:pPr>
              <w:spacing w:before="120"/>
              <w:rPr>
                <w:b/>
                <w:sz w:val="20"/>
              </w:rPr>
            </w:pPr>
          </w:p>
        </w:tc>
      </w:tr>
      <w:tr w:rsidR="00796959" w:rsidRPr="00796959" w:rsidTr="00E97CD9">
        <w:trPr>
          <w:trHeight w:val="527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D9" w:rsidRPr="00E97CD9" w:rsidRDefault="00796959" w:rsidP="004E5695">
            <w:pPr>
              <w:numPr>
                <w:ilvl w:val="0"/>
                <w:numId w:val="4"/>
              </w:numPr>
              <w:spacing w:before="120" w:after="120"/>
              <w:ind w:left="714" w:hanging="357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lastRenderedPageBreak/>
              <w:t>DANE KLUBU SPORTOWEGO, DO KTÓ</w:t>
            </w:r>
            <w:r w:rsidR="00E97CD9">
              <w:rPr>
                <w:b/>
                <w:sz w:val="20"/>
                <w:szCs w:val="20"/>
              </w:rPr>
              <w:t xml:space="preserve">REGO PRZYNALEŻY </w:t>
            </w:r>
            <w:r w:rsidR="004E5695">
              <w:rPr>
                <w:b/>
                <w:sz w:val="20"/>
                <w:szCs w:val="20"/>
              </w:rPr>
              <w:t>ZAWODNIK</w:t>
            </w:r>
            <w:r w:rsidR="004E5695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796959" w:rsidRPr="00796959" w:rsidTr="00560D3C">
        <w:trPr>
          <w:trHeight w:val="55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Nazwa klubu sportowego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560D3C">
        <w:trPr>
          <w:trHeight w:val="53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>Adres klubu sportowego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560D3C">
        <w:trPr>
          <w:trHeight w:val="64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b/>
                <w:sz w:val="20"/>
                <w:szCs w:val="20"/>
              </w:rPr>
            </w:pPr>
            <w:r w:rsidRPr="00796959">
              <w:rPr>
                <w:b/>
                <w:sz w:val="20"/>
                <w:szCs w:val="20"/>
              </w:rPr>
              <w:t xml:space="preserve">Dane kontaktowe </w:t>
            </w:r>
            <w:r w:rsidRPr="00796959">
              <w:rPr>
                <w:sz w:val="18"/>
                <w:szCs w:val="18"/>
              </w:rPr>
              <w:t>(telefon)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96959" w:rsidRPr="00796959" w:rsidTr="00560D3C">
        <w:trPr>
          <w:trHeight w:val="4929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796959" w:rsidRDefault="00796959" w:rsidP="00796959">
            <w:pPr>
              <w:widowControl w:val="0"/>
              <w:autoSpaceDE w:val="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</w:p>
          <w:p w:rsidR="00796959" w:rsidRPr="00796959" w:rsidRDefault="00796959" w:rsidP="00796959">
            <w:pPr>
              <w:widowControl w:val="0"/>
              <w:autoSpaceDE w:val="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</w:p>
          <w:p w:rsidR="00796959" w:rsidRPr="00796959" w:rsidRDefault="00796959" w:rsidP="00796959">
            <w:pPr>
              <w:rPr>
                <w:b/>
                <w:sz w:val="20"/>
                <w:szCs w:val="20"/>
              </w:rPr>
            </w:pPr>
          </w:p>
          <w:p w:rsidR="00796959" w:rsidRPr="00796959" w:rsidRDefault="00796959" w:rsidP="00796959">
            <w:pPr>
              <w:rPr>
                <w:b/>
                <w:sz w:val="20"/>
                <w:szCs w:val="20"/>
              </w:rPr>
            </w:pPr>
          </w:p>
          <w:p w:rsidR="00796959" w:rsidRPr="00796959" w:rsidRDefault="00796959" w:rsidP="00796959">
            <w:pPr>
              <w:rPr>
                <w:sz w:val="20"/>
                <w:szCs w:val="20"/>
              </w:rPr>
            </w:pPr>
            <w:r w:rsidRPr="00796959">
              <w:rPr>
                <w:sz w:val="20"/>
                <w:szCs w:val="20"/>
              </w:rPr>
              <w:t xml:space="preserve">     ......................................                                                                                …………………………….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  <w:r w:rsidRPr="00796959">
              <w:rPr>
                <w:i/>
                <w:sz w:val="16"/>
                <w:szCs w:val="16"/>
              </w:rPr>
              <w:t xml:space="preserve">            (miejscowość, data)                                                                                                                            (podpis zawodnika 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  <w:r w:rsidRPr="00796959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lub rodzica niepełnoletniego zawodnika)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984282" w:rsidRDefault="00984282" w:rsidP="004E5695">
            <w:pPr>
              <w:widowControl w:val="0"/>
              <w:autoSpaceDE w:val="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</w:p>
          <w:p w:rsidR="004E5695" w:rsidRPr="00796959" w:rsidRDefault="004E5695" w:rsidP="004E5695">
            <w:pPr>
              <w:widowControl w:val="0"/>
              <w:autoSpaceDE w:val="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  <w:r>
              <w:rPr>
                <w:rFonts w:eastAsia="TimesNewRomanPSMT"/>
                <w:b/>
                <w:sz w:val="20"/>
                <w:szCs w:val="20"/>
                <w:lang w:eastAsia="pl-PL"/>
              </w:rPr>
              <w:t>Oświadczenie</w:t>
            </w: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796959" w:rsidRPr="00796959" w:rsidRDefault="00796959" w:rsidP="00DD5644">
            <w:pPr>
              <w:rPr>
                <w:sz w:val="16"/>
                <w:szCs w:val="16"/>
              </w:rPr>
            </w:pPr>
            <w:r w:rsidRPr="00796959">
              <w:rPr>
                <w:sz w:val="16"/>
                <w:szCs w:val="16"/>
              </w:rPr>
              <w:t xml:space="preserve">Oświadczam, że podane we wniosku dane osobowe są zgodne ze stanem faktycznym. Jednocześnie oświadczam, że o zmianach w stosunku do stanu faktycznego wskazanego we wniosku niezwłocznie zawiadomię </w:t>
            </w:r>
            <w:r w:rsidR="005B109C">
              <w:rPr>
                <w:sz w:val="16"/>
                <w:szCs w:val="16"/>
              </w:rPr>
              <w:t>Wójta Gminy Długołęka</w:t>
            </w:r>
            <w:r w:rsidR="00DD5644">
              <w:rPr>
                <w:sz w:val="16"/>
                <w:szCs w:val="16"/>
              </w:rPr>
              <w:t>.</w:t>
            </w: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</w:p>
          <w:p w:rsidR="00796959" w:rsidRDefault="00796959" w:rsidP="00796959">
            <w:pPr>
              <w:rPr>
                <w:sz w:val="16"/>
                <w:szCs w:val="16"/>
              </w:rPr>
            </w:pPr>
          </w:p>
          <w:p w:rsidR="004E5695" w:rsidRDefault="004E5695" w:rsidP="00796959">
            <w:pPr>
              <w:rPr>
                <w:sz w:val="16"/>
                <w:szCs w:val="16"/>
              </w:rPr>
            </w:pPr>
          </w:p>
          <w:p w:rsidR="004E5695" w:rsidRPr="00796959" w:rsidRDefault="004E5695" w:rsidP="00796959">
            <w:pPr>
              <w:rPr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sz w:val="16"/>
                <w:szCs w:val="16"/>
              </w:rPr>
            </w:pPr>
            <w:r w:rsidRPr="00796959">
              <w:rPr>
                <w:sz w:val="16"/>
                <w:szCs w:val="16"/>
              </w:rPr>
              <w:t xml:space="preserve">      ……......................................                                                                                                          ………………………………….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  <w:r w:rsidRPr="00796959">
              <w:rPr>
                <w:i/>
                <w:sz w:val="16"/>
                <w:szCs w:val="16"/>
              </w:rPr>
              <w:t xml:space="preserve">           (miejscowość, data)                                                                                                                              (podpis zawodnika 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  <w:r w:rsidRPr="00796959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lub rodzica niepełnoletniego zawodnika)</w:t>
            </w: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</w:p>
          <w:p w:rsidR="00796959" w:rsidRPr="00796959" w:rsidRDefault="00796959" w:rsidP="00796959">
            <w:pPr>
              <w:rPr>
                <w:i/>
                <w:sz w:val="16"/>
                <w:szCs w:val="16"/>
              </w:rPr>
            </w:pPr>
          </w:p>
        </w:tc>
      </w:tr>
    </w:tbl>
    <w:p w:rsidR="00796959" w:rsidRDefault="00796959"/>
    <w:p w:rsidR="00796959" w:rsidRDefault="00796959"/>
    <w:p w:rsidR="00796959" w:rsidRDefault="00796959"/>
    <w:p w:rsidR="00796959" w:rsidRDefault="00796959"/>
    <w:p w:rsidR="00796959" w:rsidRDefault="00796959"/>
    <w:p w:rsidR="00796959" w:rsidRDefault="00796959"/>
    <w:p w:rsidR="00796959" w:rsidRDefault="00796959"/>
    <w:p w:rsidR="00796959" w:rsidRDefault="00796959"/>
    <w:p w:rsidR="00796959" w:rsidRDefault="00796959"/>
    <w:p w:rsidR="00796959" w:rsidRDefault="00796959"/>
    <w:p w:rsidR="00796959" w:rsidRDefault="00796959"/>
    <w:p w:rsidR="00796959" w:rsidRDefault="00796959"/>
    <w:p w:rsidR="00796959" w:rsidRDefault="00796959"/>
    <w:p w:rsidR="004E5695" w:rsidRDefault="004E5695"/>
    <w:p w:rsidR="004E5695" w:rsidRDefault="004E5695"/>
    <w:p w:rsidR="004E5695" w:rsidRDefault="004E5695"/>
    <w:p w:rsidR="004E5695" w:rsidRDefault="004E5695"/>
    <w:p w:rsidR="004E5695" w:rsidRDefault="004E5695"/>
    <w:p w:rsidR="004E5695" w:rsidRDefault="004E5695"/>
    <w:p w:rsidR="004E5695" w:rsidRDefault="004E5695"/>
    <w:p w:rsidR="004E5695" w:rsidRDefault="004E5695"/>
    <w:p w:rsidR="00796959" w:rsidRDefault="00796959"/>
    <w:p w:rsidR="00DD5644" w:rsidRDefault="00DD5644"/>
    <w:p w:rsidR="00796959" w:rsidRDefault="00796959"/>
    <w:p w:rsidR="009B7583" w:rsidRDefault="009B7583"/>
    <w:p w:rsidR="009B7583" w:rsidRDefault="009B7583"/>
    <w:p w:rsidR="009B7583" w:rsidRDefault="009B7583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131"/>
      </w:tblGrid>
      <w:tr w:rsidR="00796959" w:rsidRPr="00E11209" w:rsidTr="00796959">
        <w:trPr>
          <w:trHeight w:val="420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6959" w:rsidRPr="00EB0E1E" w:rsidRDefault="00796959" w:rsidP="00560D3C">
            <w:pPr>
              <w:spacing w:before="120"/>
              <w:rPr>
                <w:sz w:val="18"/>
                <w:szCs w:val="18"/>
              </w:rPr>
            </w:pPr>
            <w:r w:rsidRPr="00EB0E1E">
              <w:rPr>
                <w:b/>
                <w:sz w:val="20"/>
                <w:szCs w:val="20"/>
              </w:rPr>
              <w:lastRenderedPageBreak/>
              <w:t xml:space="preserve">Część B </w:t>
            </w:r>
            <w:r w:rsidRPr="00EB0E1E">
              <w:rPr>
                <w:sz w:val="18"/>
                <w:szCs w:val="18"/>
              </w:rPr>
              <w:t>(wypełnia wnioskodawca)</w:t>
            </w:r>
          </w:p>
        </w:tc>
      </w:tr>
      <w:tr w:rsidR="00796959" w:rsidRPr="00E11209" w:rsidTr="006C1D34">
        <w:trPr>
          <w:trHeight w:val="709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E24105" w:rsidRDefault="00796959" w:rsidP="004E5695">
            <w:pPr>
              <w:numPr>
                <w:ilvl w:val="0"/>
                <w:numId w:val="3"/>
              </w:numPr>
              <w:spacing w:before="120" w:after="120"/>
              <w:rPr>
                <w:b/>
                <w:sz w:val="20"/>
                <w:szCs w:val="20"/>
              </w:rPr>
            </w:pPr>
            <w:r w:rsidRPr="00E24105">
              <w:rPr>
                <w:b/>
                <w:sz w:val="20"/>
                <w:szCs w:val="20"/>
              </w:rPr>
              <w:t xml:space="preserve">OSIĄGNIĘCIA SPORTOWE </w:t>
            </w:r>
            <w:r w:rsidR="004E5695">
              <w:rPr>
                <w:b/>
                <w:sz w:val="20"/>
                <w:szCs w:val="20"/>
              </w:rPr>
              <w:t>ZAWODNIKA</w:t>
            </w:r>
            <w:r w:rsidR="00E97CD9">
              <w:rPr>
                <w:b/>
                <w:sz w:val="20"/>
                <w:szCs w:val="20"/>
              </w:rPr>
              <w:t>,</w:t>
            </w:r>
            <w:r w:rsidRPr="00E24105">
              <w:rPr>
                <w:b/>
                <w:sz w:val="20"/>
                <w:szCs w:val="20"/>
              </w:rPr>
              <w:t xml:space="preserve"> UZYSKANE</w:t>
            </w:r>
            <w:r w:rsidR="00EA4017">
              <w:rPr>
                <w:b/>
                <w:sz w:val="20"/>
                <w:szCs w:val="20"/>
              </w:rPr>
              <w:t xml:space="preserve"> </w:t>
            </w:r>
            <w:r w:rsidRPr="00E24105">
              <w:rPr>
                <w:b/>
                <w:sz w:val="20"/>
                <w:szCs w:val="20"/>
              </w:rPr>
              <w:t>W OKRESIE 12 MIESIĘCY KALENDARZOWYCH POPRZEDZAJĄCYCH ZŁOŻENIE WNIOSKU</w:t>
            </w:r>
          </w:p>
        </w:tc>
      </w:tr>
      <w:tr w:rsidR="00796959" w:rsidRPr="00E11209" w:rsidTr="00796959">
        <w:trPr>
          <w:trHeight w:val="946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56" w:rsidRDefault="00997E4F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-VI </w:t>
            </w:r>
            <w:r w:rsidR="00693356" w:rsidRPr="00693356">
              <w:rPr>
                <w:sz w:val="20"/>
                <w:szCs w:val="20"/>
              </w:rPr>
              <w:t xml:space="preserve">indywidualne miejsce w </w:t>
            </w:r>
            <w:r w:rsidRPr="009E3BB7">
              <w:rPr>
                <w:sz w:val="20"/>
                <w:szCs w:val="20"/>
              </w:rPr>
              <w:t>Mistrzostwach Świata, Puchar</w:t>
            </w:r>
            <w:r>
              <w:rPr>
                <w:sz w:val="20"/>
                <w:szCs w:val="20"/>
              </w:rPr>
              <w:t>ze</w:t>
            </w:r>
            <w:r w:rsidRPr="009E3BB7">
              <w:rPr>
                <w:sz w:val="20"/>
                <w:szCs w:val="20"/>
              </w:rPr>
              <w:t xml:space="preserve"> Świata, Igrzyskach Olimpijskich</w:t>
            </w:r>
            <w:r>
              <w:rPr>
                <w:sz w:val="20"/>
                <w:szCs w:val="20"/>
              </w:rPr>
              <w:t>,</w:t>
            </w:r>
            <w:r w:rsidRPr="009E3BB7">
              <w:rPr>
                <w:sz w:val="20"/>
                <w:szCs w:val="20"/>
              </w:rPr>
              <w:t xml:space="preserve">  Paraolimpijskich</w:t>
            </w:r>
            <w:r w:rsidR="00693356" w:rsidRPr="00693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E3BB7">
              <w:rPr>
                <w:sz w:val="20"/>
                <w:szCs w:val="20"/>
              </w:rPr>
              <w:t xml:space="preserve">Mistrzostwach Europy, </w:t>
            </w:r>
            <w:r>
              <w:rPr>
                <w:sz w:val="20"/>
                <w:szCs w:val="20"/>
              </w:rPr>
              <w:t>Pucharze</w:t>
            </w:r>
            <w:r w:rsidRPr="009E3BB7">
              <w:rPr>
                <w:sz w:val="20"/>
                <w:szCs w:val="20"/>
              </w:rPr>
              <w:t xml:space="preserve"> Europy,</w:t>
            </w:r>
            <w:r>
              <w:rPr>
                <w:sz w:val="20"/>
                <w:szCs w:val="20"/>
              </w:rPr>
              <w:t xml:space="preserve"> Uniwersjadzie, Mistrzostwach Polski, Pucharze</w:t>
            </w:r>
            <w:r w:rsidRPr="009E3BB7">
              <w:rPr>
                <w:sz w:val="20"/>
                <w:szCs w:val="20"/>
              </w:rPr>
              <w:t xml:space="preserve"> Polski, Grand Prix Polski, Ogólnopolskiej Olimpiadzie Młodzieży</w:t>
            </w:r>
            <w:r>
              <w:rPr>
                <w:sz w:val="20"/>
                <w:szCs w:val="20"/>
              </w:rPr>
              <w:t>.</w:t>
            </w:r>
          </w:p>
          <w:p w:rsidR="00754EA8" w:rsidRPr="00693356" w:rsidRDefault="00754EA8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-VI </w:t>
            </w:r>
            <w:r w:rsidRPr="00693356">
              <w:rPr>
                <w:sz w:val="20"/>
                <w:szCs w:val="20"/>
              </w:rPr>
              <w:t xml:space="preserve">indywidualne miejsce w </w:t>
            </w:r>
            <w:r>
              <w:rPr>
                <w:sz w:val="20"/>
                <w:szCs w:val="20"/>
              </w:rPr>
              <w:t>zawodach makroregionalnych</w:t>
            </w:r>
          </w:p>
          <w:p w:rsidR="00693356" w:rsidRPr="00693356" w:rsidRDefault="008D724A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e </w:t>
            </w:r>
            <w:r w:rsidR="00997E4F">
              <w:rPr>
                <w:sz w:val="20"/>
                <w:szCs w:val="20"/>
              </w:rPr>
              <w:t>medalowe</w:t>
            </w:r>
            <w:r w:rsidR="00693356" w:rsidRPr="00693356">
              <w:rPr>
                <w:sz w:val="20"/>
                <w:szCs w:val="20"/>
              </w:rPr>
              <w:t xml:space="preserve"> miejsce (</w:t>
            </w:r>
            <w:r w:rsidR="00997E4F">
              <w:rPr>
                <w:sz w:val="20"/>
                <w:szCs w:val="20"/>
              </w:rPr>
              <w:t>I-III</w:t>
            </w:r>
            <w:r w:rsidR="00693356" w:rsidRPr="00693356">
              <w:rPr>
                <w:sz w:val="20"/>
                <w:szCs w:val="20"/>
              </w:rPr>
              <w:t xml:space="preserve">) w </w:t>
            </w:r>
            <w:r w:rsidR="00997E4F" w:rsidRPr="009E3BB7">
              <w:rPr>
                <w:sz w:val="20"/>
                <w:szCs w:val="20"/>
              </w:rPr>
              <w:t>Mistrzostwach Dolnego Śląska</w:t>
            </w:r>
            <w:r w:rsidR="00754EA8">
              <w:rPr>
                <w:sz w:val="20"/>
                <w:szCs w:val="20"/>
              </w:rPr>
              <w:t>,</w:t>
            </w:r>
            <w:r w:rsidR="00693356" w:rsidRPr="00693356">
              <w:rPr>
                <w:sz w:val="20"/>
                <w:szCs w:val="20"/>
              </w:rPr>
              <w:t xml:space="preserve"> </w:t>
            </w:r>
          </w:p>
          <w:p w:rsidR="00693356" w:rsidRDefault="00693356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356">
              <w:rPr>
                <w:sz w:val="20"/>
                <w:szCs w:val="20"/>
              </w:rPr>
              <w:t xml:space="preserve">zawodnik w drużynie, która zajęła </w:t>
            </w:r>
            <w:r w:rsidR="00997E4F">
              <w:rPr>
                <w:sz w:val="20"/>
                <w:szCs w:val="20"/>
              </w:rPr>
              <w:t>I-VI</w:t>
            </w:r>
            <w:r w:rsidRPr="00693356">
              <w:rPr>
                <w:sz w:val="20"/>
                <w:szCs w:val="20"/>
              </w:rPr>
              <w:t xml:space="preserve"> miejsce w </w:t>
            </w:r>
            <w:r w:rsidR="00997E4F" w:rsidRPr="009E3BB7">
              <w:rPr>
                <w:sz w:val="20"/>
                <w:szCs w:val="20"/>
              </w:rPr>
              <w:t>Mistrzostwach Świata, Puchar</w:t>
            </w:r>
            <w:r w:rsidR="00997E4F">
              <w:rPr>
                <w:sz w:val="20"/>
                <w:szCs w:val="20"/>
              </w:rPr>
              <w:t>ze</w:t>
            </w:r>
            <w:r w:rsidR="00997E4F" w:rsidRPr="009E3BB7">
              <w:rPr>
                <w:sz w:val="20"/>
                <w:szCs w:val="20"/>
              </w:rPr>
              <w:t xml:space="preserve"> Świata, Igrzyskach Olimpijskich</w:t>
            </w:r>
            <w:r w:rsidR="00997E4F">
              <w:rPr>
                <w:sz w:val="20"/>
                <w:szCs w:val="20"/>
              </w:rPr>
              <w:t>,</w:t>
            </w:r>
            <w:r w:rsidR="00997E4F" w:rsidRPr="009E3BB7">
              <w:rPr>
                <w:sz w:val="20"/>
                <w:szCs w:val="20"/>
              </w:rPr>
              <w:t xml:space="preserve">  Paraolimpijskich</w:t>
            </w:r>
            <w:r w:rsidR="00997E4F" w:rsidRPr="00693356">
              <w:rPr>
                <w:sz w:val="20"/>
                <w:szCs w:val="20"/>
              </w:rPr>
              <w:t>,</w:t>
            </w:r>
            <w:r w:rsidR="00997E4F">
              <w:rPr>
                <w:sz w:val="20"/>
                <w:szCs w:val="20"/>
              </w:rPr>
              <w:t xml:space="preserve"> </w:t>
            </w:r>
            <w:r w:rsidR="00997E4F" w:rsidRPr="009E3BB7">
              <w:rPr>
                <w:sz w:val="20"/>
                <w:szCs w:val="20"/>
              </w:rPr>
              <w:t xml:space="preserve">Mistrzostwach Europy, </w:t>
            </w:r>
            <w:r w:rsidR="00997E4F">
              <w:rPr>
                <w:sz w:val="20"/>
                <w:szCs w:val="20"/>
              </w:rPr>
              <w:t>Pucharze</w:t>
            </w:r>
            <w:r w:rsidR="00997E4F" w:rsidRPr="009E3BB7">
              <w:rPr>
                <w:sz w:val="20"/>
                <w:szCs w:val="20"/>
              </w:rPr>
              <w:t xml:space="preserve"> Europy,</w:t>
            </w:r>
            <w:r w:rsidR="00997E4F">
              <w:rPr>
                <w:sz w:val="20"/>
                <w:szCs w:val="20"/>
              </w:rPr>
              <w:t xml:space="preserve"> Uniwersjadzie</w:t>
            </w:r>
            <w:r w:rsidRPr="00693356">
              <w:rPr>
                <w:sz w:val="20"/>
                <w:szCs w:val="20"/>
              </w:rPr>
              <w:t xml:space="preserve">, </w:t>
            </w:r>
          </w:p>
          <w:p w:rsidR="008D724A" w:rsidRDefault="008D724A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356">
              <w:rPr>
                <w:sz w:val="20"/>
                <w:szCs w:val="20"/>
              </w:rPr>
              <w:t xml:space="preserve">zawodnik w drużynie, która zajęła </w:t>
            </w:r>
            <w:r w:rsidR="00997E4F">
              <w:rPr>
                <w:sz w:val="20"/>
                <w:szCs w:val="20"/>
              </w:rPr>
              <w:t>medalowe</w:t>
            </w:r>
            <w:r>
              <w:rPr>
                <w:sz w:val="20"/>
                <w:szCs w:val="20"/>
              </w:rPr>
              <w:t xml:space="preserve"> miejsce</w:t>
            </w:r>
            <w:r w:rsidR="00997E4F">
              <w:rPr>
                <w:sz w:val="20"/>
                <w:szCs w:val="20"/>
              </w:rPr>
              <w:t xml:space="preserve"> (I-III)</w:t>
            </w:r>
            <w:r>
              <w:rPr>
                <w:sz w:val="20"/>
                <w:szCs w:val="20"/>
              </w:rPr>
              <w:t xml:space="preserve"> </w:t>
            </w:r>
            <w:r w:rsidRPr="00693356">
              <w:rPr>
                <w:sz w:val="20"/>
                <w:szCs w:val="20"/>
              </w:rPr>
              <w:t xml:space="preserve">w </w:t>
            </w:r>
            <w:r w:rsidR="00997E4F">
              <w:rPr>
                <w:sz w:val="20"/>
                <w:szCs w:val="20"/>
              </w:rPr>
              <w:t>Mistrzostwach Polski, Pucharze</w:t>
            </w:r>
            <w:r w:rsidR="00997E4F" w:rsidRPr="009E3BB7">
              <w:rPr>
                <w:sz w:val="20"/>
                <w:szCs w:val="20"/>
              </w:rPr>
              <w:t xml:space="preserve"> Polski, Grand Prix Polski, Ogólnopolskiej Olimpiadzie Młodzieży</w:t>
            </w:r>
            <w:r w:rsidR="00CE1F40">
              <w:rPr>
                <w:sz w:val="20"/>
                <w:szCs w:val="20"/>
              </w:rPr>
              <w:t>,</w:t>
            </w:r>
          </w:p>
          <w:p w:rsidR="00754EA8" w:rsidRDefault="00754EA8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356">
              <w:rPr>
                <w:sz w:val="20"/>
                <w:szCs w:val="20"/>
              </w:rPr>
              <w:t xml:space="preserve">zawodnik w drużynie, która zajęła </w:t>
            </w:r>
            <w:r>
              <w:rPr>
                <w:sz w:val="20"/>
                <w:szCs w:val="20"/>
              </w:rPr>
              <w:t xml:space="preserve">medalowe miejsce (I-III) </w:t>
            </w:r>
            <w:r w:rsidRPr="00693356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zawodach makroregionalnych,</w:t>
            </w:r>
          </w:p>
          <w:p w:rsidR="00997E4F" w:rsidRPr="00693356" w:rsidRDefault="00997E4F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356">
              <w:rPr>
                <w:sz w:val="20"/>
                <w:szCs w:val="20"/>
              </w:rPr>
              <w:t xml:space="preserve">zawodnik w drużynie, która zajęła </w:t>
            </w:r>
            <w:r>
              <w:rPr>
                <w:sz w:val="20"/>
                <w:szCs w:val="20"/>
              </w:rPr>
              <w:t xml:space="preserve">medalowe miejsce (I-III) </w:t>
            </w:r>
            <w:r w:rsidRPr="00693356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9E3BB7">
              <w:rPr>
                <w:sz w:val="20"/>
                <w:szCs w:val="20"/>
              </w:rPr>
              <w:t>Mistrzostwach Dolnego Śląska,</w:t>
            </w:r>
          </w:p>
          <w:p w:rsidR="00693356" w:rsidRPr="00693356" w:rsidRDefault="00693356" w:rsidP="006933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356">
              <w:rPr>
                <w:sz w:val="20"/>
                <w:szCs w:val="20"/>
              </w:rPr>
              <w:t>członek kadry narodowej, reprezentant kraju na arenie międzynarodowej.</w:t>
            </w:r>
          </w:p>
          <w:p w:rsidR="00796959" w:rsidRPr="000E670C" w:rsidRDefault="00693356" w:rsidP="00693356">
            <w:pPr>
              <w:spacing w:before="60" w:after="60"/>
              <w:rPr>
                <w:sz w:val="16"/>
                <w:szCs w:val="16"/>
              </w:rPr>
            </w:pPr>
            <w:r w:rsidRPr="00693356">
              <w:rPr>
                <w:sz w:val="16"/>
                <w:szCs w:val="16"/>
              </w:rPr>
              <w:t>(proszę zaznaczyć właściwe)</w:t>
            </w:r>
          </w:p>
        </w:tc>
      </w:tr>
      <w:tr w:rsidR="00796959" w:rsidRPr="00E11209" w:rsidTr="00997E4F">
        <w:trPr>
          <w:trHeight w:val="406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56" w:rsidRDefault="00693356" w:rsidP="00560D3C">
            <w:pPr>
              <w:spacing w:before="60" w:after="60"/>
              <w:rPr>
                <w:b/>
                <w:sz w:val="20"/>
                <w:szCs w:val="20"/>
              </w:rPr>
            </w:pPr>
            <w:r w:rsidRPr="00E13E13">
              <w:rPr>
                <w:b/>
                <w:sz w:val="20"/>
                <w:szCs w:val="20"/>
              </w:rPr>
              <w:t>Opis osiągnięć sportowych:</w:t>
            </w:r>
          </w:p>
          <w:p w:rsidR="00693356" w:rsidRDefault="00693356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3356" w:rsidRDefault="00693356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3356" w:rsidRDefault="00693356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3356" w:rsidRDefault="00693356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46B4F" w:rsidRDefault="00D46B4F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3356" w:rsidRDefault="00693356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796959" w:rsidRPr="00E13E13" w:rsidRDefault="00796959" w:rsidP="00560D3C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796959" w:rsidRPr="00E11209" w:rsidTr="00796959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numPr>
                <w:ilvl w:val="0"/>
                <w:numId w:val="3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WNIOSKODAWCY</w:t>
            </w:r>
          </w:p>
        </w:tc>
      </w:tr>
      <w:tr w:rsidR="00796959" w:rsidRPr="00E11209" w:rsidTr="00796959">
        <w:trPr>
          <w:trHeight w:val="51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  <w:r w:rsidRPr="00D20B8D">
              <w:rPr>
                <w:rFonts w:eastAsia="TimesNewRomanPSMT"/>
                <w:b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sz w:val="20"/>
                <w:szCs w:val="20"/>
                <w:lang w:eastAsia="pl-PL"/>
              </w:rPr>
            </w:pPr>
          </w:p>
        </w:tc>
      </w:tr>
      <w:tr w:rsidR="00796959" w:rsidRPr="00E11209" w:rsidTr="00796959">
        <w:trPr>
          <w:trHeight w:val="54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  <w:r w:rsidRPr="00D20B8D">
              <w:rPr>
                <w:rFonts w:eastAsia="TimesNewRomanPSMT"/>
                <w:b/>
                <w:sz w:val="20"/>
                <w:szCs w:val="20"/>
                <w:lang w:eastAsia="pl-PL"/>
              </w:rPr>
              <w:t>Adres wnioskodawcy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sz w:val="20"/>
                <w:szCs w:val="20"/>
                <w:lang w:eastAsia="pl-PL"/>
              </w:rPr>
            </w:pPr>
          </w:p>
        </w:tc>
      </w:tr>
      <w:tr w:rsidR="00796959" w:rsidRPr="00E11209" w:rsidTr="00796959">
        <w:trPr>
          <w:trHeight w:val="54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Default="00796959" w:rsidP="00560D3C">
            <w:pPr>
              <w:widowControl w:val="0"/>
              <w:autoSpaceDE w:val="0"/>
              <w:spacing w:before="60"/>
              <w:rPr>
                <w:rFonts w:eastAsia="TimesNewRomanPSMT"/>
                <w:b/>
                <w:sz w:val="20"/>
                <w:szCs w:val="20"/>
                <w:lang w:eastAsia="pl-PL"/>
              </w:rPr>
            </w:pPr>
            <w:r>
              <w:rPr>
                <w:rFonts w:eastAsia="TimesNewRomanPSMT"/>
                <w:b/>
                <w:sz w:val="20"/>
                <w:szCs w:val="20"/>
                <w:lang w:eastAsia="pl-PL"/>
              </w:rPr>
              <w:t>Dane kontaktowe</w:t>
            </w:r>
          </w:p>
          <w:p w:rsidR="00796959" w:rsidRPr="00D20B8D" w:rsidRDefault="00796959" w:rsidP="00560D3C">
            <w:pPr>
              <w:widowControl w:val="0"/>
              <w:autoSpaceDE w:val="0"/>
              <w:spacing w:after="6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(telefon)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Pr="00D20B8D" w:rsidRDefault="00796959" w:rsidP="00560D3C">
            <w:pPr>
              <w:widowControl w:val="0"/>
              <w:autoSpaceDE w:val="0"/>
              <w:spacing w:before="60" w:after="60"/>
              <w:rPr>
                <w:rFonts w:eastAsia="TimesNewRomanPSMT"/>
                <w:sz w:val="20"/>
                <w:szCs w:val="20"/>
                <w:lang w:eastAsia="pl-PL"/>
              </w:rPr>
            </w:pPr>
          </w:p>
        </w:tc>
      </w:tr>
      <w:tr w:rsidR="00796959" w:rsidRPr="00E11209" w:rsidTr="006C1D34">
        <w:trPr>
          <w:trHeight w:val="2049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E" w:rsidRDefault="00796959" w:rsidP="00560D3C">
            <w:pPr>
              <w:spacing w:before="120"/>
              <w:rPr>
                <w:sz w:val="20"/>
                <w:szCs w:val="20"/>
              </w:rPr>
            </w:pPr>
            <w:r w:rsidRPr="006E6558">
              <w:rPr>
                <w:sz w:val="20"/>
                <w:szCs w:val="20"/>
              </w:rPr>
              <w:t xml:space="preserve">Wnoszę o przyznanie </w:t>
            </w:r>
            <w:r w:rsidR="00D4555C">
              <w:rPr>
                <w:sz w:val="20"/>
                <w:szCs w:val="20"/>
                <w:lang w:eastAsia="pl-PL"/>
              </w:rPr>
              <w:t>stypendium</w:t>
            </w:r>
            <w:r w:rsidR="00F3177D">
              <w:rPr>
                <w:sz w:val="20"/>
                <w:szCs w:val="20"/>
                <w:lang w:eastAsia="pl-PL"/>
              </w:rPr>
              <w:t xml:space="preserve"> </w:t>
            </w:r>
            <w:r w:rsidRPr="006E6558">
              <w:rPr>
                <w:sz w:val="20"/>
                <w:szCs w:val="20"/>
              </w:rPr>
              <w:t>dla osób fizycznych za osiągnięte wyniki sportowe dla</w:t>
            </w:r>
            <w:r w:rsidR="00F5471E">
              <w:rPr>
                <w:sz w:val="20"/>
                <w:szCs w:val="20"/>
              </w:rPr>
              <w:t>:</w:t>
            </w:r>
          </w:p>
          <w:p w:rsidR="00796959" w:rsidRDefault="00796959" w:rsidP="00560D3C">
            <w:pPr>
              <w:spacing w:before="120"/>
              <w:rPr>
                <w:sz w:val="16"/>
                <w:szCs w:val="16"/>
              </w:rPr>
            </w:pPr>
          </w:p>
          <w:p w:rsidR="00796959" w:rsidRDefault="00796959" w:rsidP="00560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..………........................................</w:t>
            </w:r>
          </w:p>
          <w:p w:rsidR="00796959" w:rsidRPr="00EB0E1E" w:rsidRDefault="00796959" w:rsidP="00560D3C">
            <w:pPr>
              <w:jc w:val="center"/>
              <w:rPr>
                <w:i/>
                <w:sz w:val="16"/>
                <w:szCs w:val="16"/>
              </w:rPr>
            </w:pPr>
            <w:r w:rsidRPr="00EB0E1E">
              <w:rPr>
                <w:i/>
                <w:sz w:val="16"/>
                <w:szCs w:val="16"/>
              </w:rPr>
              <w:t>(imię i nazwisko)</w:t>
            </w:r>
          </w:p>
          <w:p w:rsidR="00796959" w:rsidRPr="00EB0E1E" w:rsidRDefault="00796959" w:rsidP="00560D3C">
            <w:pPr>
              <w:jc w:val="center"/>
              <w:rPr>
                <w:i/>
                <w:sz w:val="16"/>
                <w:szCs w:val="16"/>
              </w:rPr>
            </w:pPr>
          </w:p>
          <w:p w:rsidR="00796959" w:rsidRDefault="00796959" w:rsidP="00560D3C">
            <w:pPr>
              <w:rPr>
                <w:sz w:val="16"/>
                <w:szCs w:val="16"/>
              </w:rPr>
            </w:pPr>
          </w:p>
          <w:p w:rsidR="006C1D34" w:rsidRDefault="006C1D34" w:rsidP="00560D3C">
            <w:pPr>
              <w:rPr>
                <w:sz w:val="16"/>
                <w:szCs w:val="16"/>
              </w:rPr>
            </w:pPr>
          </w:p>
          <w:p w:rsidR="00796959" w:rsidRPr="00CB1AA4" w:rsidRDefault="00796959" w:rsidP="00560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……</w:t>
            </w:r>
            <w:r w:rsidRPr="00CB1AA4">
              <w:rPr>
                <w:sz w:val="16"/>
                <w:szCs w:val="16"/>
              </w:rPr>
              <w:t>......................................                                                          …………………</w:t>
            </w:r>
            <w:r>
              <w:rPr>
                <w:sz w:val="16"/>
                <w:szCs w:val="16"/>
              </w:rPr>
              <w:t>……………</w:t>
            </w:r>
            <w:r w:rsidRPr="00CB1AA4">
              <w:rPr>
                <w:sz w:val="16"/>
                <w:szCs w:val="16"/>
              </w:rPr>
              <w:t>….</w:t>
            </w:r>
          </w:p>
          <w:p w:rsidR="00796959" w:rsidRPr="00D7167D" w:rsidRDefault="00796959" w:rsidP="00560D3C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(m</w:t>
            </w:r>
            <w:r w:rsidRPr="00CB1AA4">
              <w:rPr>
                <w:i/>
                <w:sz w:val="16"/>
                <w:szCs w:val="16"/>
              </w:rPr>
              <w:t>iejscowość, data</w:t>
            </w:r>
            <w:r>
              <w:rPr>
                <w:i/>
                <w:sz w:val="16"/>
                <w:szCs w:val="16"/>
              </w:rPr>
              <w:t xml:space="preserve"> )                                                                                                                           (p</w:t>
            </w:r>
            <w:r w:rsidRPr="005D0550">
              <w:rPr>
                <w:i/>
                <w:sz w:val="16"/>
                <w:szCs w:val="16"/>
              </w:rPr>
              <w:t>odpis</w:t>
            </w:r>
            <w:r>
              <w:rPr>
                <w:i/>
                <w:sz w:val="16"/>
                <w:szCs w:val="16"/>
              </w:rPr>
              <w:t xml:space="preserve"> wnioskodawcy)</w:t>
            </w:r>
          </w:p>
        </w:tc>
      </w:tr>
      <w:tr w:rsidR="00796959" w:rsidRPr="00E11209" w:rsidTr="006C1D34">
        <w:trPr>
          <w:trHeight w:val="192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9" w:rsidRDefault="00796959" w:rsidP="006C1D34">
            <w:pPr>
              <w:widowControl w:val="0"/>
              <w:autoSpaceDE w:val="0"/>
              <w:spacing w:before="60"/>
              <w:rPr>
                <w:rFonts w:eastAsia="TimesNewRomanPSMT"/>
                <w:sz w:val="16"/>
                <w:szCs w:val="16"/>
                <w:lang w:eastAsia="pl-PL"/>
              </w:rPr>
            </w:pPr>
            <w:r w:rsidRPr="006E6558">
              <w:rPr>
                <w:rFonts w:eastAsia="TimesNewRomanPSMT"/>
                <w:b/>
                <w:sz w:val="16"/>
                <w:szCs w:val="16"/>
                <w:lang w:eastAsia="pl-PL"/>
              </w:rPr>
              <w:t xml:space="preserve">Załączniki </w:t>
            </w:r>
            <w:r>
              <w:rPr>
                <w:rFonts w:eastAsia="TimesNewRomanPSMT"/>
                <w:sz w:val="16"/>
                <w:szCs w:val="16"/>
                <w:lang w:eastAsia="pl-PL"/>
              </w:rPr>
              <w:t>potwierdzone za zgodność z oryginałem:</w:t>
            </w:r>
          </w:p>
          <w:p w:rsidR="00796959" w:rsidRDefault="00E97CD9" w:rsidP="00560D3C">
            <w:pPr>
              <w:widowControl w:val="0"/>
              <w:numPr>
                <w:ilvl w:val="0"/>
                <w:numId w:val="1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d</w:t>
            </w:r>
            <w:r w:rsidR="00796959">
              <w:rPr>
                <w:rFonts w:eastAsia="TimesNewRomanPSMT"/>
                <w:sz w:val="16"/>
                <w:szCs w:val="16"/>
                <w:lang w:eastAsia="pl-PL"/>
              </w:rPr>
              <w:t>okumenty potwierdzające osiągnięte wyniki</w:t>
            </w:r>
            <w:r>
              <w:rPr>
                <w:rFonts w:eastAsia="TimesNewRomanPSMT"/>
                <w:sz w:val="16"/>
                <w:szCs w:val="16"/>
                <w:lang w:eastAsia="pl-PL"/>
              </w:rPr>
              <w:t xml:space="preserve"> we współzawodnictwie sportowym,</w:t>
            </w:r>
          </w:p>
          <w:p w:rsidR="00EA4017" w:rsidRDefault="00EA4017" w:rsidP="00560D3C">
            <w:pPr>
              <w:widowControl w:val="0"/>
              <w:numPr>
                <w:ilvl w:val="0"/>
                <w:numId w:val="1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zaświadczenie ze szkoły lub uczelni potwierdzające fakt pobierania nauki,</w:t>
            </w:r>
          </w:p>
          <w:p w:rsidR="00796959" w:rsidRDefault="00E97CD9" w:rsidP="00560D3C">
            <w:pPr>
              <w:widowControl w:val="0"/>
              <w:numPr>
                <w:ilvl w:val="0"/>
                <w:numId w:val="1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d</w:t>
            </w:r>
            <w:r w:rsidR="00796959">
              <w:rPr>
                <w:rFonts w:eastAsia="TimesNewRomanPSMT"/>
                <w:sz w:val="16"/>
                <w:szCs w:val="16"/>
                <w:lang w:eastAsia="pl-PL"/>
              </w:rPr>
              <w:t>okument potwierdzający przynależnoś</w:t>
            </w:r>
            <w:r w:rsidR="006C1D34">
              <w:rPr>
                <w:rFonts w:eastAsia="TimesNewRomanPSMT"/>
                <w:sz w:val="16"/>
                <w:szCs w:val="16"/>
                <w:lang w:eastAsia="pl-PL"/>
              </w:rPr>
              <w:t>ć zawodnika do klubu sportowego</w:t>
            </w:r>
            <w:r w:rsidR="006C1D34">
              <w:rPr>
                <w:rStyle w:val="Odwoanieprzypisudolnego"/>
                <w:rFonts w:eastAsia="TimesNewRomanPSMT"/>
                <w:sz w:val="16"/>
                <w:szCs w:val="16"/>
                <w:lang w:eastAsia="pl-PL"/>
              </w:rPr>
              <w:footnoteReference w:id="3"/>
            </w:r>
            <w:r w:rsidR="006C1D34">
              <w:rPr>
                <w:rFonts w:eastAsia="TimesNewRomanPSMT"/>
                <w:sz w:val="16"/>
                <w:szCs w:val="16"/>
                <w:lang w:eastAsia="pl-PL"/>
              </w:rPr>
              <w:t>.</w:t>
            </w:r>
          </w:p>
          <w:p w:rsidR="00796959" w:rsidRDefault="00796959" w:rsidP="00560D3C">
            <w:pPr>
              <w:widowControl w:val="0"/>
              <w:autoSpaceDE w:val="0"/>
              <w:rPr>
                <w:rFonts w:eastAsia="TimesNewRomanPSMT"/>
                <w:b/>
                <w:sz w:val="16"/>
                <w:szCs w:val="16"/>
                <w:lang w:eastAsia="pl-PL"/>
              </w:rPr>
            </w:pPr>
          </w:p>
          <w:p w:rsidR="00796959" w:rsidRPr="006E6558" w:rsidRDefault="00796959" w:rsidP="00560D3C">
            <w:pPr>
              <w:widowControl w:val="0"/>
              <w:autoSpaceDE w:val="0"/>
              <w:rPr>
                <w:rFonts w:eastAsia="TimesNewRomanPSMT"/>
                <w:b/>
                <w:sz w:val="16"/>
                <w:szCs w:val="16"/>
                <w:lang w:eastAsia="pl-PL"/>
              </w:rPr>
            </w:pPr>
            <w:r w:rsidRPr="006E6558">
              <w:rPr>
                <w:rFonts w:eastAsia="TimesNewRomanPSMT"/>
                <w:b/>
                <w:sz w:val="16"/>
                <w:szCs w:val="16"/>
                <w:lang w:eastAsia="pl-PL"/>
              </w:rPr>
              <w:t xml:space="preserve">Podpisy: </w:t>
            </w:r>
          </w:p>
          <w:p w:rsidR="00796959" w:rsidRDefault="00796959" w:rsidP="00560D3C">
            <w:pPr>
              <w:widowControl w:val="0"/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W zależności od osoby składającej wniosek podpisy składa:</w:t>
            </w:r>
          </w:p>
          <w:p w:rsidR="00796959" w:rsidRDefault="00796959" w:rsidP="00560D3C">
            <w:pPr>
              <w:widowControl w:val="0"/>
              <w:numPr>
                <w:ilvl w:val="0"/>
                <w:numId w:val="2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macierzysty klub sportowy zawodnika,</w:t>
            </w:r>
          </w:p>
          <w:p w:rsidR="00E97CD9" w:rsidRDefault="00E97CD9" w:rsidP="00560D3C">
            <w:pPr>
              <w:widowControl w:val="0"/>
              <w:numPr>
                <w:ilvl w:val="0"/>
                <w:numId w:val="2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 xml:space="preserve">pełnoletni zawodnik, </w:t>
            </w:r>
          </w:p>
          <w:p w:rsidR="00E97CD9" w:rsidRDefault="00E97CD9" w:rsidP="00E97CD9">
            <w:pPr>
              <w:widowControl w:val="0"/>
              <w:numPr>
                <w:ilvl w:val="0"/>
                <w:numId w:val="2"/>
              </w:numPr>
              <w:autoSpaceDE w:val="0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rodzic, jeśli zawodnik jest niepełnoletni,</w:t>
            </w:r>
          </w:p>
          <w:p w:rsidR="00796959" w:rsidRPr="00E97CD9" w:rsidRDefault="00796959" w:rsidP="006C1D34">
            <w:pPr>
              <w:widowControl w:val="0"/>
              <w:numPr>
                <w:ilvl w:val="0"/>
                <w:numId w:val="2"/>
              </w:numPr>
              <w:autoSpaceDE w:val="0"/>
              <w:spacing w:after="60"/>
              <w:ind w:left="357" w:hanging="357"/>
              <w:rPr>
                <w:rFonts w:eastAsia="TimesNewRomanPSMT"/>
                <w:sz w:val="16"/>
                <w:szCs w:val="16"/>
                <w:lang w:eastAsia="pl-PL"/>
              </w:rPr>
            </w:pPr>
            <w:r>
              <w:rPr>
                <w:rFonts w:eastAsia="TimesNewRomanPSMT"/>
                <w:sz w:val="16"/>
                <w:szCs w:val="16"/>
                <w:lang w:eastAsia="pl-PL"/>
              </w:rPr>
              <w:t>dyrektor szkoł</w:t>
            </w:r>
            <w:r w:rsidR="006C1D34">
              <w:rPr>
                <w:rFonts w:eastAsia="TimesNewRomanPSMT"/>
                <w:sz w:val="16"/>
                <w:szCs w:val="16"/>
                <w:lang w:eastAsia="pl-PL"/>
              </w:rPr>
              <w:t>y, do której uczęszcza zawodnik.</w:t>
            </w:r>
          </w:p>
        </w:tc>
      </w:tr>
    </w:tbl>
    <w:p w:rsidR="007E6F40" w:rsidRDefault="007E6F40" w:rsidP="0040494E"/>
    <w:sectPr w:rsidR="007E6F40" w:rsidSect="003812F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E5" w:rsidRDefault="00F72AE5" w:rsidP="004E5695">
      <w:r>
        <w:separator/>
      </w:r>
    </w:p>
  </w:endnote>
  <w:endnote w:type="continuationSeparator" w:id="0">
    <w:p w:rsidR="00F72AE5" w:rsidRDefault="00F72AE5" w:rsidP="004E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E5" w:rsidRDefault="00F72AE5" w:rsidP="004E5695">
      <w:r>
        <w:separator/>
      </w:r>
    </w:p>
  </w:footnote>
  <w:footnote w:type="continuationSeparator" w:id="0">
    <w:p w:rsidR="00F72AE5" w:rsidRDefault="00F72AE5" w:rsidP="004E5695">
      <w:r>
        <w:continuationSeparator/>
      </w:r>
    </w:p>
  </w:footnote>
  <w:footnote w:id="1">
    <w:p w:rsidR="004E5695" w:rsidRPr="004E5695" w:rsidRDefault="004E569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4E5695">
        <w:rPr>
          <w:sz w:val="16"/>
          <w:szCs w:val="16"/>
        </w:rPr>
        <w:t>proszę wypełnić w przypadku zawodnika niepełnoletniego</w:t>
      </w:r>
    </w:p>
  </w:footnote>
  <w:footnote w:id="2">
    <w:p w:rsidR="004E5695" w:rsidRPr="00984282" w:rsidRDefault="004E569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984282">
        <w:rPr>
          <w:sz w:val="16"/>
          <w:szCs w:val="16"/>
        </w:rPr>
        <w:t xml:space="preserve">proszę wypełnić w przypadku </w:t>
      </w:r>
      <w:r w:rsidR="00984282" w:rsidRPr="00984282">
        <w:rPr>
          <w:sz w:val="16"/>
          <w:szCs w:val="16"/>
        </w:rPr>
        <w:t>przynależności do klubu sportowego</w:t>
      </w:r>
    </w:p>
  </w:footnote>
  <w:footnote w:id="3">
    <w:p w:rsidR="006C1D34" w:rsidRDefault="006C1D34">
      <w:pPr>
        <w:pStyle w:val="Tekstprzypisudolnego"/>
      </w:pPr>
      <w:r>
        <w:rPr>
          <w:rStyle w:val="Odwoanieprzypisudolnego"/>
        </w:rPr>
        <w:footnoteRef/>
      </w:r>
      <w:r w:rsidRPr="00984282">
        <w:rPr>
          <w:sz w:val="16"/>
          <w:szCs w:val="16"/>
        </w:rPr>
        <w:t xml:space="preserve">proszę </w:t>
      </w:r>
      <w:r>
        <w:rPr>
          <w:sz w:val="16"/>
          <w:szCs w:val="16"/>
        </w:rPr>
        <w:t>dołączyć</w:t>
      </w:r>
      <w:r w:rsidRPr="00984282">
        <w:rPr>
          <w:sz w:val="16"/>
          <w:szCs w:val="16"/>
        </w:rPr>
        <w:t xml:space="preserve"> w przypadku przynależności do klubu sportowego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64B"/>
    <w:multiLevelType w:val="hybridMultilevel"/>
    <w:tmpl w:val="238E51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D05D1A"/>
    <w:multiLevelType w:val="hybridMultilevel"/>
    <w:tmpl w:val="BF829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3495B"/>
    <w:multiLevelType w:val="hybridMultilevel"/>
    <w:tmpl w:val="1046D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47B27"/>
    <w:multiLevelType w:val="hybridMultilevel"/>
    <w:tmpl w:val="D0584B5E"/>
    <w:lvl w:ilvl="0" w:tplc="7ECCE07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053C86"/>
    <w:multiLevelType w:val="hybridMultilevel"/>
    <w:tmpl w:val="5FA47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DC"/>
    <w:rsid w:val="00045395"/>
    <w:rsid w:val="0005756B"/>
    <w:rsid w:val="00121083"/>
    <w:rsid w:val="0012547C"/>
    <w:rsid w:val="00206D42"/>
    <w:rsid w:val="00220CDC"/>
    <w:rsid w:val="00254DDD"/>
    <w:rsid w:val="00371A4A"/>
    <w:rsid w:val="003812F9"/>
    <w:rsid w:val="0040494E"/>
    <w:rsid w:val="004638A5"/>
    <w:rsid w:val="004E5695"/>
    <w:rsid w:val="004E6906"/>
    <w:rsid w:val="004F4A7F"/>
    <w:rsid w:val="005B109C"/>
    <w:rsid w:val="00605660"/>
    <w:rsid w:val="00693356"/>
    <w:rsid w:val="006C1D34"/>
    <w:rsid w:val="00754EA8"/>
    <w:rsid w:val="00775876"/>
    <w:rsid w:val="00796959"/>
    <w:rsid w:val="007E6F40"/>
    <w:rsid w:val="008614C8"/>
    <w:rsid w:val="008D724A"/>
    <w:rsid w:val="00906723"/>
    <w:rsid w:val="00927F0C"/>
    <w:rsid w:val="0095735F"/>
    <w:rsid w:val="00984282"/>
    <w:rsid w:val="00997E4F"/>
    <w:rsid w:val="009B7583"/>
    <w:rsid w:val="00A07E88"/>
    <w:rsid w:val="00A328C9"/>
    <w:rsid w:val="00AC03B4"/>
    <w:rsid w:val="00AE109C"/>
    <w:rsid w:val="00B06844"/>
    <w:rsid w:val="00C31BCB"/>
    <w:rsid w:val="00C3521F"/>
    <w:rsid w:val="00CE1F40"/>
    <w:rsid w:val="00D01FA4"/>
    <w:rsid w:val="00D4555C"/>
    <w:rsid w:val="00D46B4F"/>
    <w:rsid w:val="00DD5644"/>
    <w:rsid w:val="00E12DB7"/>
    <w:rsid w:val="00E20859"/>
    <w:rsid w:val="00E52602"/>
    <w:rsid w:val="00E97CD9"/>
    <w:rsid w:val="00EA4017"/>
    <w:rsid w:val="00EB3335"/>
    <w:rsid w:val="00F169F4"/>
    <w:rsid w:val="00F3177D"/>
    <w:rsid w:val="00F5471E"/>
    <w:rsid w:val="00F55597"/>
    <w:rsid w:val="00F72AE5"/>
    <w:rsid w:val="00F74DFE"/>
    <w:rsid w:val="00FA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95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6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6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6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C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95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6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6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6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414B58-65EE-480D-B584-306DA85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zepka Jacek</cp:lastModifiedBy>
  <cp:revision>5</cp:revision>
  <cp:lastPrinted>2016-11-09T10:38:00Z</cp:lastPrinted>
  <dcterms:created xsi:type="dcterms:W3CDTF">2017-03-20T13:12:00Z</dcterms:created>
  <dcterms:modified xsi:type="dcterms:W3CDTF">2017-03-20T13:13:00Z</dcterms:modified>
</cp:coreProperties>
</file>